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73EB" w14:textId="77777777" w:rsidR="0071750B" w:rsidRPr="00F81070" w:rsidRDefault="0071750B" w:rsidP="00050423">
      <w:pPr>
        <w:spacing w:after="0" w:line="240" w:lineRule="auto"/>
        <w:jc w:val="center"/>
        <w:rPr>
          <w:b/>
          <w:bCs/>
        </w:rPr>
      </w:pPr>
      <w:r w:rsidRPr="00F81070">
        <w:rPr>
          <w:b/>
          <w:bCs/>
          <w:cs/>
        </w:rPr>
        <w:t>คณะเทคโนโลยีอุตสาหกรรม</w:t>
      </w:r>
    </w:p>
    <w:p w14:paraId="0D43B42C" w14:textId="77777777" w:rsidR="0071750B" w:rsidRPr="00F81070" w:rsidRDefault="0071750B" w:rsidP="00050423">
      <w:pPr>
        <w:spacing w:after="0" w:line="240" w:lineRule="auto"/>
        <w:jc w:val="center"/>
        <w:rPr>
          <w:b/>
          <w:bCs/>
          <w:cs/>
        </w:rPr>
      </w:pPr>
      <w:r w:rsidRPr="00F81070">
        <w:rPr>
          <w:b/>
          <w:bCs/>
          <w:cs/>
        </w:rPr>
        <w:t>มหาวิทยาลัยราชภัฏบุรีรัมย์</w:t>
      </w:r>
    </w:p>
    <w:p w14:paraId="7963BF7E" w14:textId="77777777" w:rsidR="0071750B" w:rsidRPr="00952BE5" w:rsidRDefault="0071750B" w:rsidP="00050423">
      <w:pPr>
        <w:spacing w:after="0" w:line="240" w:lineRule="auto"/>
        <w:jc w:val="center"/>
      </w:pPr>
      <w:r w:rsidRPr="00F81070">
        <w:rPr>
          <w:b/>
          <w:bCs/>
          <w:cs/>
        </w:rPr>
        <w:t>ใบรับรองงานวิจัยสถาปัตยกรรม</w:t>
      </w:r>
    </w:p>
    <w:p w14:paraId="02B637DE" w14:textId="77777777" w:rsidR="0071750B" w:rsidRPr="00952BE5" w:rsidRDefault="0071750B" w:rsidP="00050423">
      <w:pPr>
        <w:spacing w:after="0" w:line="240" w:lineRule="auto"/>
        <w:jc w:val="both"/>
      </w:pPr>
    </w:p>
    <w:p w14:paraId="35497CDD" w14:textId="024E1B64" w:rsidR="00DD2E04" w:rsidRDefault="0071750B" w:rsidP="00050423">
      <w:pPr>
        <w:spacing w:after="0" w:line="240" w:lineRule="auto"/>
        <w:jc w:val="both"/>
      </w:pPr>
      <w:r w:rsidRPr="00952BE5">
        <w:rPr>
          <w:b/>
          <w:bCs/>
          <w:cs/>
        </w:rPr>
        <w:t>ชื่องานวิจัย</w:t>
      </w:r>
      <w:r w:rsidR="00F81070">
        <w:rPr>
          <w:cs/>
        </w:rPr>
        <w:tab/>
      </w:r>
      <w:r w:rsidR="00F81070">
        <w:rPr>
          <w:cs/>
        </w:rPr>
        <w:tab/>
      </w:r>
      <w:r w:rsidR="00F81070">
        <w:rPr>
          <w:cs/>
        </w:rPr>
        <w:tab/>
      </w:r>
      <w:r w:rsidRPr="00952BE5">
        <w:rPr>
          <w:cs/>
        </w:rPr>
        <w:t>:</w:t>
      </w:r>
      <w:r w:rsidR="00050423">
        <w:tab/>
      </w:r>
      <w:r w:rsidR="0061708F">
        <w:rPr>
          <w:cs/>
        </w:rPr>
        <w:t>พลวัต</w:t>
      </w:r>
      <w:r w:rsidR="00DD2E04">
        <w:rPr>
          <w:rFonts w:hint="cs"/>
          <w:cs/>
        </w:rPr>
        <w:t>ของเรือน</w:t>
      </w:r>
      <w:r w:rsidR="0061708F">
        <w:rPr>
          <w:cs/>
        </w:rPr>
        <w:t>พื้นถิ่นไทยเขมร</w:t>
      </w:r>
      <w:r w:rsidR="00DD2E04">
        <w:rPr>
          <w:rFonts w:hint="cs"/>
          <w:cs/>
        </w:rPr>
        <w:t xml:space="preserve"> ชุมชนสวายจีก </w:t>
      </w:r>
    </w:p>
    <w:p w14:paraId="4B3147DF" w14:textId="23D4C9AB" w:rsidR="00DD2E04" w:rsidRDefault="00DD2E04" w:rsidP="00050423">
      <w:pPr>
        <w:spacing w:after="0" w:line="240" w:lineRule="auto"/>
        <w:ind w:left="2880" w:firstLine="720"/>
        <w:jc w:val="both"/>
      </w:pPr>
      <w:r>
        <w:rPr>
          <w:rFonts w:hint="cs"/>
          <w:cs/>
        </w:rPr>
        <w:t>ตำบลสวายจีก อำเภอเมือง จังหวัดบุรีรัมย์</w:t>
      </w:r>
    </w:p>
    <w:p w14:paraId="45045B50" w14:textId="77777777" w:rsidR="002F3D3B" w:rsidRDefault="00E85807" w:rsidP="002F3D3B">
      <w:pPr>
        <w:spacing w:after="0" w:line="240" w:lineRule="auto"/>
        <w:ind w:left="3600"/>
        <w:jc w:val="both"/>
      </w:pPr>
      <w:r w:rsidRPr="00C35E9D">
        <w:t>DYNAMICS OF TRADITIONAL THAI KHMER HOUSES SAWAIJEEK COMMUNITY : SAWAIJEEK SUB-DISTRICT, MUE</w:t>
      </w:r>
      <w:r>
        <w:t>A</w:t>
      </w:r>
      <w:r w:rsidRPr="00C35E9D">
        <w:t xml:space="preserve">NG </w:t>
      </w:r>
      <w:r>
        <w:t xml:space="preserve">BURIRAM </w:t>
      </w:r>
      <w:r w:rsidRPr="00C35E9D">
        <w:t>DISTRICT, BURIRAM PROVINCE</w:t>
      </w:r>
    </w:p>
    <w:p w14:paraId="1A832801" w14:textId="532FDB73" w:rsidR="0071750B" w:rsidRPr="00952BE5" w:rsidRDefault="002F3D3B" w:rsidP="002F3D3B">
      <w:pPr>
        <w:spacing w:after="0" w:line="240" w:lineRule="auto"/>
        <w:jc w:val="both"/>
      </w:pPr>
      <w:r w:rsidRPr="00952BE5">
        <w:rPr>
          <w:b/>
          <w:bCs/>
          <w:cs/>
        </w:rPr>
        <w:t>ชื่อนักศ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952BE5">
        <w:rPr>
          <w:cs/>
        </w:rPr>
        <w:t>:</w:t>
      </w:r>
      <w:r w:rsidRPr="00952BE5">
        <w:tab/>
      </w:r>
      <w:r>
        <w:rPr>
          <w:rFonts w:hint="cs"/>
          <w:cs/>
        </w:rPr>
        <w:t xml:space="preserve">นายวัชรินทร์ แรมประโคน </w:t>
      </w:r>
    </w:p>
    <w:p w14:paraId="34A27386" w14:textId="189C1FCB" w:rsidR="0071750B" w:rsidRPr="00952BE5" w:rsidRDefault="0071750B" w:rsidP="00050423">
      <w:pPr>
        <w:spacing w:after="0" w:line="240" w:lineRule="auto"/>
        <w:jc w:val="both"/>
      </w:pPr>
      <w:r w:rsidRPr="00952BE5">
        <w:rPr>
          <w:b/>
          <w:bCs/>
          <w:cs/>
        </w:rPr>
        <w:t>รหัสประจำตัว</w:t>
      </w:r>
      <w:r w:rsidR="00F81070">
        <w:rPr>
          <w:cs/>
        </w:rPr>
        <w:tab/>
      </w:r>
      <w:r w:rsidR="00F81070">
        <w:rPr>
          <w:cs/>
        </w:rPr>
        <w:tab/>
      </w:r>
      <w:r w:rsidR="00F81070">
        <w:rPr>
          <w:cs/>
        </w:rPr>
        <w:tab/>
      </w:r>
      <w:r w:rsidRPr="00952BE5">
        <w:rPr>
          <w:cs/>
        </w:rPr>
        <w:t>:</w:t>
      </w:r>
      <w:r w:rsidRPr="00952BE5">
        <w:tab/>
      </w:r>
      <w:r w:rsidR="00DD2E04">
        <w:rPr>
          <w:rFonts w:hint="cs"/>
          <w:cs/>
        </w:rPr>
        <w:t>610</w:t>
      </w:r>
      <w:r w:rsidR="0061708F">
        <w:rPr>
          <w:rFonts w:hint="cs"/>
          <w:cs/>
        </w:rPr>
        <w:t>11255501</w:t>
      </w:r>
      <w:r w:rsidR="00DD2E04">
        <w:rPr>
          <w:rFonts w:hint="cs"/>
          <w:cs/>
        </w:rPr>
        <w:t>4</w:t>
      </w:r>
    </w:p>
    <w:p w14:paraId="5736A841" w14:textId="77777777" w:rsidR="0071750B" w:rsidRPr="00952BE5" w:rsidRDefault="0071750B" w:rsidP="00050423">
      <w:pPr>
        <w:spacing w:after="0" w:line="240" w:lineRule="auto"/>
        <w:jc w:val="both"/>
      </w:pPr>
      <w:r w:rsidRPr="00952BE5">
        <w:rPr>
          <w:b/>
          <w:bCs/>
          <w:cs/>
        </w:rPr>
        <w:t>ปริญญา</w:t>
      </w:r>
      <w:r w:rsidR="00F81070">
        <w:rPr>
          <w:cs/>
        </w:rPr>
        <w:tab/>
      </w:r>
      <w:r w:rsidR="00F81070">
        <w:rPr>
          <w:cs/>
        </w:rPr>
        <w:tab/>
      </w:r>
      <w:r w:rsidR="00F81070">
        <w:rPr>
          <w:cs/>
        </w:rPr>
        <w:tab/>
      </w:r>
      <w:r w:rsidR="00F81070">
        <w:rPr>
          <w:cs/>
        </w:rPr>
        <w:tab/>
      </w:r>
      <w:r w:rsidRPr="00952BE5">
        <w:rPr>
          <w:cs/>
        </w:rPr>
        <w:t>:</w:t>
      </w:r>
      <w:r w:rsidRPr="00952BE5">
        <w:tab/>
      </w:r>
      <w:r w:rsidRPr="00952BE5">
        <w:rPr>
          <w:cs/>
        </w:rPr>
        <w:t>วิทยาศาสตรบัณฑิต</w:t>
      </w:r>
    </w:p>
    <w:p w14:paraId="66E1B7E0" w14:textId="77777777" w:rsidR="0071750B" w:rsidRPr="00952BE5" w:rsidRDefault="0071750B" w:rsidP="00050423">
      <w:pPr>
        <w:spacing w:after="0" w:line="240" w:lineRule="auto"/>
        <w:jc w:val="both"/>
      </w:pPr>
      <w:r w:rsidRPr="00952BE5">
        <w:rPr>
          <w:b/>
          <w:bCs/>
          <w:cs/>
        </w:rPr>
        <w:t>สาขาวิชา</w:t>
      </w:r>
      <w:r w:rsidR="00F81070">
        <w:rPr>
          <w:cs/>
        </w:rPr>
        <w:tab/>
      </w:r>
      <w:r w:rsidR="00F81070">
        <w:rPr>
          <w:cs/>
        </w:rPr>
        <w:tab/>
      </w:r>
      <w:r w:rsidR="00F81070">
        <w:rPr>
          <w:cs/>
        </w:rPr>
        <w:tab/>
      </w:r>
      <w:r w:rsidRPr="00952BE5">
        <w:rPr>
          <w:cs/>
        </w:rPr>
        <w:t>:</w:t>
      </w:r>
      <w:r w:rsidRPr="00952BE5">
        <w:tab/>
      </w:r>
      <w:r w:rsidRPr="00952BE5">
        <w:rPr>
          <w:cs/>
        </w:rPr>
        <w:t>เทคโนโลยีสถาปัตยกรรม</w:t>
      </w:r>
    </w:p>
    <w:p w14:paraId="58EA3B4F" w14:textId="5255A679" w:rsidR="0071750B" w:rsidRPr="00952BE5" w:rsidRDefault="0071750B" w:rsidP="00050423">
      <w:pPr>
        <w:spacing w:after="0" w:line="240" w:lineRule="auto"/>
        <w:jc w:val="both"/>
      </w:pPr>
      <w:r w:rsidRPr="00952BE5">
        <w:rPr>
          <w:b/>
          <w:bCs/>
          <w:cs/>
        </w:rPr>
        <w:t>อาจารย์ที่ปรึกษางานวิจัยหลัก</w:t>
      </w:r>
      <w:r w:rsidR="00050423">
        <w:tab/>
      </w:r>
      <w:r w:rsidRPr="00952BE5">
        <w:rPr>
          <w:cs/>
        </w:rPr>
        <w:t>:</w:t>
      </w:r>
      <w:r w:rsidRPr="00952BE5">
        <w:tab/>
      </w:r>
      <w:r w:rsidR="0061708F" w:rsidRPr="0061708F">
        <w:rPr>
          <w:cs/>
        </w:rPr>
        <w:t>รองศาสตราจารย์สมบัติ  ประจญศานต์</w:t>
      </w:r>
    </w:p>
    <w:p w14:paraId="5F044A90" w14:textId="77777777" w:rsidR="0071750B" w:rsidRPr="00952BE5" w:rsidRDefault="0071750B" w:rsidP="0071750B">
      <w:pPr>
        <w:spacing w:after="0" w:line="240" w:lineRule="auto"/>
      </w:pPr>
    </w:p>
    <w:tbl>
      <w:tblPr>
        <w:tblStyle w:val="a4"/>
        <w:tblpPr w:leftFromText="180" w:rightFromText="180" w:vertAnchor="text" w:horzAnchor="margin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161"/>
      </w:tblGrid>
      <w:tr w:rsidR="0071750B" w:rsidRPr="00952BE5" w14:paraId="553E1A39" w14:textId="77777777" w:rsidTr="0012225B">
        <w:trPr>
          <w:trHeight w:val="425"/>
        </w:trPr>
        <w:tc>
          <w:tcPr>
            <w:tcW w:w="4361" w:type="dxa"/>
          </w:tcPr>
          <w:p w14:paraId="42AD60C9" w14:textId="77777777" w:rsidR="0071750B" w:rsidRPr="00952BE5" w:rsidRDefault="0071750B" w:rsidP="0071750B">
            <w:pPr>
              <w:spacing w:after="0" w:line="240" w:lineRule="auto"/>
              <w:jc w:val="center"/>
              <w:rPr>
                <w:cs/>
              </w:rPr>
            </w:pPr>
            <w:r w:rsidRPr="00952BE5">
              <w:rPr>
                <w:cs/>
              </w:rPr>
              <w:t>คณะกรรมการสอบงานวิจัยทางสถาปัตยกรรม</w:t>
            </w:r>
          </w:p>
        </w:tc>
        <w:tc>
          <w:tcPr>
            <w:tcW w:w="4161" w:type="dxa"/>
          </w:tcPr>
          <w:p w14:paraId="1066DD22" w14:textId="77777777" w:rsidR="0071750B" w:rsidRPr="00952BE5" w:rsidRDefault="0071750B" w:rsidP="0071750B">
            <w:pPr>
              <w:spacing w:after="0" w:line="240" w:lineRule="auto"/>
              <w:jc w:val="center"/>
              <w:rPr>
                <w:cs/>
              </w:rPr>
            </w:pPr>
            <w:r w:rsidRPr="00952BE5">
              <w:rPr>
                <w:cs/>
              </w:rPr>
              <w:t>ลายมือชื่อ</w:t>
            </w:r>
          </w:p>
        </w:tc>
      </w:tr>
      <w:tr w:rsidR="0071750B" w:rsidRPr="00952BE5" w14:paraId="4BC0FC42" w14:textId="77777777" w:rsidTr="0012225B">
        <w:trPr>
          <w:trHeight w:val="1974"/>
        </w:trPr>
        <w:tc>
          <w:tcPr>
            <w:tcW w:w="4361" w:type="dxa"/>
          </w:tcPr>
          <w:p w14:paraId="4A80D160" w14:textId="7AEEC91D" w:rsidR="0071750B" w:rsidRPr="00952BE5" w:rsidRDefault="0071750B" w:rsidP="00AF4A7F">
            <w:pPr>
              <w:spacing w:before="120" w:after="0" w:line="240" w:lineRule="auto"/>
            </w:pPr>
            <w:r w:rsidRPr="00952BE5">
              <w:rPr>
                <w:cs/>
              </w:rPr>
              <w:t>รองศาสตราจารย์สมบัติ  ประจญศานต์</w:t>
            </w:r>
          </w:p>
          <w:p w14:paraId="4AED3374" w14:textId="77777777" w:rsidR="0071750B" w:rsidRPr="00952BE5" w:rsidRDefault="0071750B" w:rsidP="0071750B">
            <w:pPr>
              <w:spacing w:after="0" w:line="240" w:lineRule="auto"/>
              <w:rPr>
                <w:cs/>
              </w:rPr>
            </w:pPr>
            <w:r w:rsidRPr="00952BE5">
              <w:rPr>
                <w:cs/>
              </w:rPr>
              <w:t>อาจารย์วิสาข์  แฝงเวียง</w:t>
            </w:r>
          </w:p>
          <w:p w14:paraId="08DBD258" w14:textId="556712B6" w:rsidR="0071750B" w:rsidRPr="00952BE5" w:rsidRDefault="005B0425" w:rsidP="0071750B">
            <w:pPr>
              <w:spacing w:after="0" w:line="240" w:lineRule="auto"/>
            </w:pPr>
            <w:r>
              <w:rPr>
                <w:rFonts w:hint="cs"/>
                <w:cs/>
              </w:rPr>
              <w:t>ผู้ช่วยศาสตรา</w:t>
            </w:r>
            <w:r w:rsidR="0071750B" w:rsidRPr="00952BE5">
              <w:rPr>
                <w:cs/>
              </w:rPr>
              <w:t>จารย์ปิยชนม์  สังข์ศักดา</w:t>
            </w:r>
          </w:p>
          <w:p w14:paraId="74212E57" w14:textId="77777777" w:rsidR="0071750B" w:rsidRPr="00952BE5" w:rsidRDefault="0071750B" w:rsidP="0071750B">
            <w:pPr>
              <w:spacing w:after="0" w:line="240" w:lineRule="auto"/>
            </w:pPr>
            <w:r w:rsidRPr="00952BE5">
              <w:rPr>
                <w:cs/>
              </w:rPr>
              <w:t>อาจารย์กฤษณ์  ปิตาทะสังข์</w:t>
            </w:r>
          </w:p>
          <w:p w14:paraId="4FC95C38" w14:textId="1B268476" w:rsidR="00322C09" w:rsidRPr="00952BE5" w:rsidRDefault="0071750B" w:rsidP="0071750B">
            <w:pPr>
              <w:spacing w:after="0" w:line="240" w:lineRule="auto"/>
              <w:rPr>
                <w:cs/>
              </w:rPr>
            </w:pPr>
            <w:r w:rsidRPr="00952BE5">
              <w:rPr>
                <w:cs/>
              </w:rPr>
              <w:t>อาจารย์</w:t>
            </w:r>
            <w:r w:rsidR="00CF4E23">
              <w:rPr>
                <w:rFonts w:hint="cs"/>
                <w:cs/>
              </w:rPr>
              <w:t xml:space="preserve"> ดร.</w:t>
            </w:r>
            <w:r w:rsidRPr="00952BE5">
              <w:rPr>
                <w:cs/>
              </w:rPr>
              <w:t>ดนัย นิลสกุล</w:t>
            </w:r>
          </w:p>
        </w:tc>
        <w:tc>
          <w:tcPr>
            <w:tcW w:w="4161" w:type="dxa"/>
          </w:tcPr>
          <w:p w14:paraId="7AE3B0FF" w14:textId="77777777" w:rsidR="0071750B" w:rsidRPr="00952BE5" w:rsidRDefault="0071750B" w:rsidP="00AF4A7F">
            <w:pPr>
              <w:spacing w:before="120" w:after="0" w:line="240" w:lineRule="auto"/>
            </w:pPr>
            <w:r w:rsidRPr="00952BE5">
              <w:rPr>
                <w:cs/>
              </w:rPr>
              <w:t>…………………………………………………………</w:t>
            </w:r>
            <w:r w:rsidRPr="00952BE5">
              <w:t>………</w:t>
            </w:r>
          </w:p>
          <w:p w14:paraId="0C0A32FB" w14:textId="77777777" w:rsidR="0071750B" w:rsidRPr="00952BE5" w:rsidRDefault="0071750B" w:rsidP="0071750B">
            <w:pPr>
              <w:spacing w:after="0" w:line="240" w:lineRule="auto"/>
            </w:pPr>
            <w:r w:rsidRPr="00952BE5">
              <w:rPr>
                <w:cs/>
              </w:rPr>
              <w:t>…………………………………………………………</w:t>
            </w:r>
            <w:r w:rsidRPr="00952BE5">
              <w:t>………</w:t>
            </w:r>
          </w:p>
          <w:p w14:paraId="7E5282E6" w14:textId="77777777" w:rsidR="0071750B" w:rsidRPr="00952BE5" w:rsidRDefault="0071750B" w:rsidP="0071750B">
            <w:pPr>
              <w:spacing w:after="0" w:line="240" w:lineRule="auto"/>
            </w:pPr>
            <w:r w:rsidRPr="00952BE5">
              <w:rPr>
                <w:cs/>
              </w:rPr>
              <w:t>…………………………………………………………</w:t>
            </w:r>
            <w:r w:rsidRPr="00952BE5">
              <w:t>………</w:t>
            </w:r>
          </w:p>
          <w:p w14:paraId="3E74A8D7" w14:textId="77777777" w:rsidR="0071750B" w:rsidRPr="00952BE5" w:rsidRDefault="0071750B" w:rsidP="0071750B">
            <w:pPr>
              <w:spacing w:after="0" w:line="240" w:lineRule="auto"/>
            </w:pPr>
            <w:r w:rsidRPr="00952BE5">
              <w:rPr>
                <w:cs/>
              </w:rPr>
              <w:t>…………………………………………………………</w:t>
            </w:r>
            <w:r w:rsidRPr="00952BE5">
              <w:t>………</w:t>
            </w:r>
          </w:p>
          <w:p w14:paraId="2DB31F35" w14:textId="038A2AAB" w:rsidR="00322C09" w:rsidRPr="00952BE5" w:rsidRDefault="0071750B" w:rsidP="0047019C">
            <w:pPr>
              <w:spacing w:after="0" w:line="240" w:lineRule="auto"/>
            </w:pPr>
            <w:r w:rsidRPr="00952BE5">
              <w:rPr>
                <w:cs/>
              </w:rPr>
              <w:t>...............................................................</w:t>
            </w:r>
            <w:r w:rsidRPr="00952BE5">
              <w:t>.............</w:t>
            </w:r>
          </w:p>
        </w:tc>
      </w:tr>
    </w:tbl>
    <w:p w14:paraId="459A5F2C" w14:textId="12099A83" w:rsidR="0071750B" w:rsidRPr="00050423" w:rsidRDefault="0071750B" w:rsidP="003C3BB4">
      <w:pPr>
        <w:spacing w:after="0" w:line="240" w:lineRule="auto"/>
        <w:rPr>
          <w:b/>
          <w:bCs/>
        </w:rPr>
      </w:pPr>
      <w:r w:rsidRPr="00050423">
        <w:rPr>
          <w:b/>
          <w:bCs/>
          <w:cs/>
        </w:rPr>
        <w:t xml:space="preserve">                                                                                                                    </w:t>
      </w:r>
    </w:p>
    <w:p w14:paraId="4E41E3BD" w14:textId="09740117" w:rsidR="0071750B" w:rsidRPr="00C35E9D" w:rsidRDefault="0061708F" w:rsidP="0071750B">
      <w:pPr>
        <w:spacing w:after="0" w:line="240" w:lineRule="auto"/>
        <w:jc w:val="both"/>
        <w:rPr>
          <w:b/>
          <w:bCs/>
        </w:rPr>
      </w:pPr>
      <w:r w:rsidRPr="00C35E9D">
        <w:rPr>
          <w:b/>
          <w:bCs/>
          <w:cs/>
        </w:rPr>
        <w:t xml:space="preserve">วัน/เดือน/ปี ที่สอบ </w:t>
      </w:r>
      <w:r w:rsidRPr="00C35E9D">
        <w:rPr>
          <w:cs/>
        </w:rPr>
        <w:t>วันที่</w:t>
      </w:r>
      <w:r w:rsidRPr="00C35E9D">
        <w:t xml:space="preserve"> 1</w:t>
      </w:r>
      <w:r w:rsidR="00050423" w:rsidRPr="00C35E9D">
        <w:t>2</w:t>
      </w:r>
      <w:r w:rsidR="0071750B" w:rsidRPr="00C35E9D">
        <w:t xml:space="preserve"> </w:t>
      </w:r>
      <w:r w:rsidR="00050423" w:rsidRPr="00C35E9D">
        <w:rPr>
          <w:rFonts w:hint="cs"/>
          <w:cs/>
        </w:rPr>
        <w:t>ธันวาคม</w:t>
      </w:r>
      <w:r w:rsidR="0071750B" w:rsidRPr="00C35E9D">
        <w:rPr>
          <w:cs/>
        </w:rPr>
        <w:t xml:space="preserve"> </w:t>
      </w:r>
      <w:r w:rsidR="0071750B" w:rsidRPr="00C35E9D">
        <w:t>256</w:t>
      </w:r>
      <w:r w:rsidR="00050423" w:rsidRPr="00C35E9D">
        <w:rPr>
          <w:rFonts w:hint="cs"/>
          <w:cs/>
        </w:rPr>
        <w:t>4</w:t>
      </w:r>
    </w:p>
    <w:p w14:paraId="724E43D3" w14:textId="6CCDD398" w:rsidR="0071750B" w:rsidRPr="00C35E9D" w:rsidRDefault="0071750B" w:rsidP="0071750B">
      <w:pPr>
        <w:spacing w:after="0" w:line="240" w:lineRule="auto"/>
        <w:jc w:val="both"/>
        <w:rPr>
          <w:cs/>
        </w:rPr>
      </w:pPr>
      <w:r w:rsidRPr="00C35E9D">
        <w:rPr>
          <w:b/>
          <w:bCs/>
          <w:cs/>
        </w:rPr>
        <w:t>สถานที่สอบ</w:t>
      </w:r>
      <w:r w:rsidR="0061708F" w:rsidRPr="00C35E9D">
        <w:rPr>
          <w:b/>
          <w:bCs/>
          <w:cs/>
        </w:rPr>
        <w:t xml:space="preserve"> </w:t>
      </w:r>
      <w:r w:rsidR="00050423" w:rsidRPr="00C35E9D">
        <w:t xml:space="preserve">Online </w:t>
      </w:r>
      <w:r w:rsidR="00050423" w:rsidRPr="00C35E9D">
        <w:rPr>
          <w:rFonts w:hint="cs"/>
          <w:cs/>
        </w:rPr>
        <w:t>(</w:t>
      </w:r>
      <w:r w:rsidR="00050423" w:rsidRPr="00C35E9D">
        <w:t>Google Meet</w:t>
      </w:r>
      <w:r w:rsidR="00050423" w:rsidRPr="00C35E9D">
        <w:rPr>
          <w:rFonts w:hint="cs"/>
          <w:cs/>
        </w:rPr>
        <w:t>)</w:t>
      </w:r>
    </w:p>
    <w:p w14:paraId="3F8CF9AD" w14:textId="77777777" w:rsidR="0071750B" w:rsidRPr="00952BE5" w:rsidRDefault="009D687C" w:rsidP="0071750B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</w:t>
      </w:r>
      <w:r w:rsidR="0071750B">
        <w:rPr>
          <w:rFonts w:hint="cs"/>
          <w:cs/>
        </w:rPr>
        <w:t xml:space="preserve"> </w:t>
      </w:r>
      <w:r w:rsidR="0071750B" w:rsidRPr="00952BE5">
        <w:rPr>
          <w:cs/>
        </w:rPr>
        <w:t>สาขาวิชารับรองแล้ว</w:t>
      </w:r>
    </w:p>
    <w:p w14:paraId="1E533DC9" w14:textId="68ED25BE" w:rsidR="0071750B" w:rsidRPr="00952BE5" w:rsidRDefault="0071750B" w:rsidP="0071750B">
      <w:pPr>
        <w:spacing w:after="0" w:line="240" w:lineRule="auto"/>
        <w:ind w:left="5040"/>
      </w:pPr>
      <w:r>
        <w:rPr>
          <w:rFonts w:hint="cs"/>
          <w:cs/>
        </w:rPr>
        <w:t xml:space="preserve">            </w:t>
      </w:r>
      <w:r w:rsidR="009D687C">
        <w:rPr>
          <w:rFonts w:hint="cs"/>
          <w:cs/>
        </w:rPr>
        <w:t xml:space="preserve">     </w:t>
      </w:r>
      <w:r w:rsidRPr="00952BE5">
        <w:rPr>
          <w:cs/>
        </w:rPr>
        <w:t>…….....…………………………………</w:t>
      </w:r>
      <w:r w:rsidR="009D687C">
        <w:rPr>
          <w:rFonts w:hint="cs"/>
          <w:cs/>
        </w:rPr>
        <w:t>…</w:t>
      </w:r>
      <w:r w:rsidR="009D687C">
        <w:t>….</w:t>
      </w:r>
      <w:r w:rsidR="00525190">
        <w:rPr>
          <w:rFonts w:hint="cs"/>
          <w:cs/>
        </w:rPr>
        <w:t>..</w:t>
      </w:r>
    </w:p>
    <w:p w14:paraId="7A761CFC" w14:textId="4DF8F86B" w:rsidR="0071750B" w:rsidRPr="00952BE5" w:rsidRDefault="009D687C" w:rsidP="0071750B">
      <w:pPr>
        <w:spacing w:after="0" w:line="240" w:lineRule="auto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</w:t>
      </w:r>
      <w:r w:rsidR="0071750B">
        <w:rPr>
          <w:rFonts w:hint="cs"/>
          <w:cs/>
        </w:rPr>
        <w:t xml:space="preserve"> </w:t>
      </w:r>
      <w:r w:rsidR="00525190">
        <w:rPr>
          <w:cs/>
        </w:rPr>
        <w:tab/>
      </w:r>
      <w:r w:rsidR="00525190">
        <w:rPr>
          <w:rFonts w:hint="cs"/>
          <w:cs/>
        </w:rPr>
        <w:t xml:space="preserve">     </w:t>
      </w:r>
      <w:r w:rsidR="0071750B" w:rsidRPr="00952BE5">
        <w:rPr>
          <w:cs/>
        </w:rPr>
        <w:t>(</w:t>
      </w:r>
      <w:r w:rsidR="00525190">
        <w:rPr>
          <w:rFonts w:hint="cs"/>
          <w:cs/>
        </w:rPr>
        <w:t>อาจารย์ ดร.ดนัย</w:t>
      </w:r>
      <w:r w:rsidR="0071750B" w:rsidRPr="00952BE5">
        <w:rPr>
          <w:cs/>
        </w:rPr>
        <w:t xml:space="preserve">  </w:t>
      </w:r>
      <w:r w:rsidR="00525190">
        <w:rPr>
          <w:rFonts w:hint="cs"/>
          <w:cs/>
        </w:rPr>
        <w:t>นิลสกุล</w:t>
      </w:r>
      <w:r w:rsidR="0071750B" w:rsidRPr="00952BE5">
        <w:rPr>
          <w:cs/>
        </w:rPr>
        <w:t>)</w:t>
      </w:r>
    </w:p>
    <w:p w14:paraId="2042EF01" w14:textId="77777777" w:rsidR="0071750B" w:rsidRPr="00952BE5" w:rsidRDefault="0071750B" w:rsidP="0071750B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                                   </w:t>
      </w:r>
      <w:r w:rsidR="009D687C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 </w:t>
      </w:r>
      <w:r w:rsidR="009D687C">
        <w:rPr>
          <w:rFonts w:hint="cs"/>
          <w:cs/>
        </w:rPr>
        <w:t xml:space="preserve">       </w:t>
      </w:r>
      <w:r w:rsidRPr="00952BE5">
        <w:rPr>
          <w:cs/>
        </w:rPr>
        <w:t>หัวหน้าสาขาวิชาเทคโนโลยีสถาปัตยกรรม</w:t>
      </w:r>
    </w:p>
    <w:p w14:paraId="66E64796" w14:textId="7963E94A" w:rsidR="00C176F8" w:rsidRDefault="00EE2229" w:rsidP="00EE2229">
      <w:pPr>
        <w:spacing w:after="0" w:line="240" w:lineRule="auto"/>
        <w:ind w:left="4320"/>
        <w:jc w:val="both"/>
      </w:pPr>
      <w:r>
        <w:t xml:space="preserve">         </w:t>
      </w:r>
      <w:r w:rsidR="0061708F">
        <w:rPr>
          <w:cs/>
        </w:rPr>
        <w:t>วันที่</w:t>
      </w:r>
      <w:r>
        <w:t xml:space="preserve"> ……. </w:t>
      </w:r>
      <w:r w:rsidR="0061708F">
        <w:rPr>
          <w:rFonts w:hint="cs"/>
          <w:cs/>
        </w:rPr>
        <w:t>เดือน</w:t>
      </w:r>
      <w:r>
        <w:t xml:space="preserve"> …………….. </w:t>
      </w:r>
      <w:r w:rsidR="0061708F">
        <w:rPr>
          <w:rFonts w:hint="cs"/>
          <w:cs/>
        </w:rPr>
        <w:t>พ.ศ</w:t>
      </w:r>
      <w:r w:rsidR="00723F30">
        <w:rPr>
          <w:rFonts w:hint="cs"/>
          <w:cs/>
        </w:rPr>
        <w:t>.</w:t>
      </w:r>
      <w:r w:rsidR="0061708F">
        <w:rPr>
          <w:rFonts w:hint="cs"/>
          <w:cs/>
        </w:rPr>
        <w:t xml:space="preserve"> </w:t>
      </w:r>
      <w:r>
        <w:t>…………</w:t>
      </w:r>
    </w:p>
    <w:sectPr w:rsidR="00C176F8" w:rsidSect="00475403">
      <w:pgSz w:w="11906" w:h="16838" w:code="9"/>
      <w:pgMar w:top="2155" w:right="1418" w:bottom="1418" w:left="2155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0B"/>
    <w:rsid w:val="00050423"/>
    <w:rsid w:val="0012225B"/>
    <w:rsid w:val="001A3066"/>
    <w:rsid w:val="002C631A"/>
    <w:rsid w:val="002F3D3B"/>
    <w:rsid w:val="00322C09"/>
    <w:rsid w:val="003C3BB4"/>
    <w:rsid w:val="0047019C"/>
    <w:rsid w:val="00475403"/>
    <w:rsid w:val="00525190"/>
    <w:rsid w:val="0055426E"/>
    <w:rsid w:val="005B0425"/>
    <w:rsid w:val="0061708F"/>
    <w:rsid w:val="006F7E1C"/>
    <w:rsid w:val="0071750B"/>
    <w:rsid w:val="00723F30"/>
    <w:rsid w:val="0075781F"/>
    <w:rsid w:val="00846F0A"/>
    <w:rsid w:val="008901D4"/>
    <w:rsid w:val="009D687C"/>
    <w:rsid w:val="00A07469"/>
    <w:rsid w:val="00AE3CB9"/>
    <w:rsid w:val="00AF4A7F"/>
    <w:rsid w:val="00BA45B6"/>
    <w:rsid w:val="00C10186"/>
    <w:rsid w:val="00C176F8"/>
    <w:rsid w:val="00C35E9D"/>
    <w:rsid w:val="00C976E2"/>
    <w:rsid w:val="00CC3092"/>
    <w:rsid w:val="00CD1876"/>
    <w:rsid w:val="00CF4E23"/>
    <w:rsid w:val="00DD2E04"/>
    <w:rsid w:val="00E44A05"/>
    <w:rsid w:val="00E75389"/>
    <w:rsid w:val="00E85807"/>
    <w:rsid w:val="00E93974"/>
    <w:rsid w:val="00EE2229"/>
    <w:rsid w:val="00F7502F"/>
    <w:rsid w:val="00F8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30F5"/>
  <w15:docId w15:val="{5420835C-0CA7-456E-9A04-8A014277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0B"/>
    <w:pPr>
      <w:spacing w:after="160" w:line="259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A074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Grid Table Light"/>
    <w:basedOn w:val="a1"/>
    <w:uiPriority w:val="40"/>
    <w:rsid w:val="00A074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12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6DF2-A6FA-4708-9216-8A535BD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วัชระ รินทร์</cp:lastModifiedBy>
  <cp:revision>20</cp:revision>
  <cp:lastPrinted>2022-01-19T17:34:00Z</cp:lastPrinted>
  <dcterms:created xsi:type="dcterms:W3CDTF">2018-11-28T16:44:00Z</dcterms:created>
  <dcterms:modified xsi:type="dcterms:W3CDTF">2022-01-26T11:38:00Z</dcterms:modified>
</cp:coreProperties>
</file>